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51EC" w14:textId="77777777" w:rsidR="007359D4" w:rsidRPr="00496CF5" w:rsidRDefault="007359D4" w:rsidP="001103C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D5997B" w14:textId="6B05B764" w:rsidR="001103C5" w:rsidRPr="00496CF5" w:rsidRDefault="00C36753" w:rsidP="001103C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96CF5">
        <w:rPr>
          <w:rFonts w:asciiTheme="minorHAnsi" w:hAnsiTheme="minorHAnsi" w:cstheme="minorHAnsi"/>
          <w:b/>
          <w:sz w:val="22"/>
          <w:szCs w:val="22"/>
        </w:rPr>
        <w:t>Załącznik nr 3</w:t>
      </w:r>
      <w:r w:rsidR="005040E9" w:rsidRPr="00496CF5">
        <w:rPr>
          <w:rFonts w:asciiTheme="minorHAnsi" w:hAnsiTheme="minorHAnsi" w:cstheme="minorHAnsi"/>
          <w:b/>
          <w:sz w:val="22"/>
          <w:szCs w:val="22"/>
        </w:rPr>
        <w:t>a</w:t>
      </w:r>
      <w:r w:rsidR="007359D4" w:rsidRPr="00496C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3C5" w:rsidRPr="00496CF5">
        <w:rPr>
          <w:rFonts w:asciiTheme="minorHAnsi" w:hAnsiTheme="minorHAnsi" w:cstheme="minorHAnsi"/>
          <w:b/>
          <w:sz w:val="22"/>
          <w:szCs w:val="22"/>
        </w:rPr>
        <w:t>do Formularza oferty</w:t>
      </w:r>
    </w:p>
    <w:p w14:paraId="716E0036" w14:textId="77777777" w:rsidR="001103C5" w:rsidRPr="00496CF5" w:rsidRDefault="00462571" w:rsidP="001103C5">
      <w:pPr>
        <w:rPr>
          <w:rFonts w:asciiTheme="minorHAnsi" w:hAnsiTheme="minorHAnsi" w:cstheme="minorHAnsi"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>/pieczęć firmy/</w:t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</w:p>
    <w:p w14:paraId="240B137A" w14:textId="77777777" w:rsidR="001103C5" w:rsidRPr="00496CF5" w:rsidRDefault="001103C5" w:rsidP="001103C5">
      <w:pPr>
        <w:rPr>
          <w:rFonts w:asciiTheme="minorHAnsi" w:hAnsiTheme="minorHAnsi" w:cstheme="minorHAnsi"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........................................................... </w:t>
      </w:r>
    </w:p>
    <w:p w14:paraId="57F6EC89" w14:textId="77777777" w:rsidR="001103C5" w:rsidRPr="00496CF5" w:rsidRDefault="001103C5" w:rsidP="007359D4">
      <w:pPr>
        <w:ind w:left="426"/>
        <w:rPr>
          <w:rFonts w:asciiTheme="minorHAnsi" w:hAnsiTheme="minorHAnsi" w:cstheme="minorHAnsi"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 xml:space="preserve">               ( miejscowość, data )</w:t>
      </w:r>
    </w:p>
    <w:p w14:paraId="36DD2CF8" w14:textId="77777777" w:rsidR="008D2D9B" w:rsidRPr="00496CF5" w:rsidRDefault="008D2D9B" w:rsidP="008D2D9B">
      <w:pPr>
        <w:ind w:right="-28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3387E" w14:textId="1418A0D7" w:rsidR="00496CF5" w:rsidRPr="00496CF5" w:rsidRDefault="00496CF5" w:rsidP="001103C5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496CF5">
        <w:rPr>
          <w:rFonts w:asciiTheme="minorHAnsi" w:hAnsiTheme="minorHAnsi" w:cstheme="minorHAnsi"/>
          <w:b/>
        </w:rPr>
        <w:t>Zakup 1 szt. samochodu dostawczego typu furgon (blaszak) o dopuszczalnej masie całkowitej do 3,5 tony oraz jego ubezpieczenie na okres 12 miesięcy w zakresie AC, O</w:t>
      </w:r>
      <w:bookmarkStart w:id="0" w:name="_GoBack"/>
      <w:bookmarkEnd w:id="0"/>
      <w:r w:rsidRPr="00496CF5">
        <w:rPr>
          <w:rFonts w:asciiTheme="minorHAnsi" w:hAnsiTheme="minorHAnsi" w:cstheme="minorHAnsi"/>
          <w:b/>
        </w:rPr>
        <w:t>C, NNW, Assistance.</w:t>
      </w:r>
    </w:p>
    <w:p w14:paraId="3BBA7FDA" w14:textId="77777777" w:rsidR="00496CF5" w:rsidRPr="00496CF5" w:rsidRDefault="00496CF5" w:rsidP="001103C5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Cs/>
        </w:rPr>
      </w:pPr>
    </w:p>
    <w:p w14:paraId="7F36B0BB" w14:textId="7D9AEE72" w:rsidR="001103C5" w:rsidRPr="00496CF5" w:rsidRDefault="001103C5" w:rsidP="001103C5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</w:rPr>
      </w:pPr>
      <w:r w:rsidRPr="00496CF5">
        <w:rPr>
          <w:rFonts w:asciiTheme="minorHAnsi" w:hAnsiTheme="minorHAnsi" w:cstheme="minorHAnsi"/>
          <w:b/>
          <w:bCs/>
        </w:rPr>
        <w:t>SPECYFIKACJA TECHNICZNA POJAZDU</w:t>
      </w:r>
    </w:p>
    <w:p w14:paraId="70270485" w14:textId="77777777" w:rsidR="003A19C6" w:rsidRPr="00496CF5" w:rsidRDefault="003A19C6" w:rsidP="001103C5">
      <w:pPr>
        <w:ind w:right="-289"/>
        <w:jc w:val="center"/>
        <w:rPr>
          <w:rFonts w:asciiTheme="minorHAnsi" w:hAnsiTheme="minorHAnsi" w:cstheme="minorHAnsi"/>
          <w:b/>
          <w:bCs/>
        </w:rPr>
      </w:pPr>
    </w:p>
    <w:p w14:paraId="23E555A2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012F04F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96CF5">
        <w:rPr>
          <w:rFonts w:asciiTheme="minorHAnsi" w:hAnsiTheme="minorHAnsi" w:cstheme="minorHAnsi"/>
          <w:b/>
          <w:bCs/>
        </w:rPr>
        <w:t>Marka samochodu</w:t>
      </w:r>
      <w:r w:rsidRPr="00496CF5">
        <w:rPr>
          <w:rFonts w:asciiTheme="minorHAnsi" w:hAnsiTheme="minorHAnsi" w:cstheme="minorHAnsi"/>
          <w:bCs/>
        </w:rPr>
        <w:t>: ………..……………………………………………..</w:t>
      </w:r>
    </w:p>
    <w:p w14:paraId="6199D2F9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/>
          <w:bCs/>
        </w:rPr>
        <w:tab/>
        <w:t xml:space="preserve">(proszę podać nazwę marki samochodu)  </w:t>
      </w:r>
    </w:p>
    <w:p w14:paraId="653F9736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398DD04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96CF5">
        <w:rPr>
          <w:rFonts w:asciiTheme="minorHAnsi" w:hAnsiTheme="minorHAnsi" w:cstheme="minorHAnsi"/>
          <w:b/>
          <w:bCs/>
        </w:rPr>
        <w:t xml:space="preserve">Nazwa modelu samochodu: </w:t>
      </w:r>
      <w:r w:rsidRPr="00496CF5">
        <w:rPr>
          <w:rFonts w:asciiTheme="minorHAnsi" w:hAnsiTheme="minorHAnsi" w:cstheme="minorHAnsi"/>
          <w:bCs/>
        </w:rPr>
        <w:t>…………….………………………</w:t>
      </w:r>
    </w:p>
    <w:p w14:paraId="2A63B999" w14:textId="77777777" w:rsidR="001103C5" w:rsidRPr="00496CF5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Cs/>
        </w:rPr>
        <w:tab/>
      </w:r>
      <w:r w:rsidRPr="00496CF5">
        <w:rPr>
          <w:rFonts w:asciiTheme="minorHAnsi" w:hAnsiTheme="minorHAnsi" w:cstheme="minorHAnsi"/>
          <w:b/>
          <w:bCs/>
        </w:rPr>
        <w:t>(proszę podać nazwę modelu samochodu)</w:t>
      </w:r>
    </w:p>
    <w:p w14:paraId="4ED3DF93" w14:textId="77777777" w:rsidR="001103C5" w:rsidRPr="00496CF5" w:rsidRDefault="001103C5" w:rsidP="001103C5">
      <w:pPr>
        <w:ind w:right="-289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401"/>
        <w:gridCol w:w="2307"/>
      </w:tblGrid>
      <w:tr w:rsidR="001103C5" w:rsidRPr="00496CF5" w14:paraId="3190F1CF" w14:textId="77777777" w:rsidTr="002636A4">
        <w:trPr>
          <w:trHeight w:val="515"/>
        </w:trPr>
        <w:tc>
          <w:tcPr>
            <w:tcW w:w="682" w:type="dxa"/>
            <w:vAlign w:val="center"/>
          </w:tcPr>
          <w:p w14:paraId="3134DEB3" w14:textId="77777777" w:rsidR="001103C5" w:rsidRPr="00496CF5" w:rsidRDefault="001103C5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401" w:type="dxa"/>
            <w:vAlign w:val="center"/>
          </w:tcPr>
          <w:p w14:paraId="545039C4" w14:textId="77777777" w:rsidR="001103C5" w:rsidRPr="00496CF5" w:rsidRDefault="001103C5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b/>
                <w:sz w:val="22"/>
                <w:szCs w:val="22"/>
              </w:rPr>
              <w:t>Wymagane</w:t>
            </w:r>
          </w:p>
        </w:tc>
        <w:tc>
          <w:tcPr>
            <w:tcW w:w="2307" w:type="dxa"/>
            <w:vAlign w:val="center"/>
          </w:tcPr>
          <w:p w14:paraId="24C4EBA5" w14:textId="77777777" w:rsidR="001103C5" w:rsidRPr="00496CF5" w:rsidRDefault="001103C5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b/>
                <w:sz w:val="22"/>
                <w:szCs w:val="22"/>
              </w:rPr>
              <w:t>Oferowane przez Wykonawcę</w:t>
            </w:r>
          </w:p>
        </w:tc>
      </w:tr>
      <w:tr w:rsidR="001103C5" w:rsidRPr="00496CF5" w14:paraId="102E0C2F" w14:textId="77777777" w:rsidTr="002636A4">
        <w:trPr>
          <w:trHeight w:val="216"/>
        </w:trPr>
        <w:tc>
          <w:tcPr>
            <w:tcW w:w="682" w:type="dxa"/>
            <w:vAlign w:val="center"/>
          </w:tcPr>
          <w:p w14:paraId="20995603" w14:textId="60EA1F95" w:rsidR="001103C5" w:rsidRPr="00496CF5" w:rsidRDefault="00E45CA8" w:rsidP="00E45CA8">
            <w:pPr>
              <w:ind w:left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401" w:type="dxa"/>
            <w:vAlign w:val="center"/>
          </w:tcPr>
          <w:p w14:paraId="35857354" w14:textId="2C7007DB" w:rsidR="001103C5" w:rsidRPr="00496CF5" w:rsidRDefault="00E45CA8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307" w:type="dxa"/>
            <w:vAlign w:val="center"/>
          </w:tcPr>
          <w:p w14:paraId="5BA626DE" w14:textId="0FFB0809" w:rsidR="001103C5" w:rsidRPr="00496CF5" w:rsidRDefault="00E45CA8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1103C5" w:rsidRPr="00496CF5" w14:paraId="0A177BC6" w14:textId="77777777" w:rsidTr="002636A4">
        <w:trPr>
          <w:cantSplit/>
          <w:trHeight w:val="191"/>
        </w:trPr>
        <w:tc>
          <w:tcPr>
            <w:tcW w:w="9390" w:type="dxa"/>
            <w:gridSpan w:val="3"/>
            <w:vAlign w:val="center"/>
          </w:tcPr>
          <w:p w14:paraId="51963260" w14:textId="77777777" w:rsidR="001103C5" w:rsidRPr="00496CF5" w:rsidRDefault="001103C5" w:rsidP="00454B8C">
            <w:pPr>
              <w:pStyle w:val="Nagwek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i/>
                <w:sz w:val="22"/>
                <w:szCs w:val="22"/>
              </w:rPr>
              <w:t>Wymagane warunki techniczne</w:t>
            </w:r>
          </w:p>
        </w:tc>
      </w:tr>
      <w:tr w:rsidR="00923C54" w:rsidRPr="00496CF5" w14:paraId="68AF31C9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41F407D0" w14:textId="6D84194A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49DC88D5" w14:textId="61BFF04F" w:rsidR="00923C54" w:rsidRPr="00496CF5" w:rsidRDefault="00923C54" w:rsidP="00454B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fabrycznie nowy, wyprodukowany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nie wcześniej niż w 2019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, model aktualnie wytwarzany przez producenta,</w:t>
            </w:r>
          </w:p>
        </w:tc>
        <w:tc>
          <w:tcPr>
            <w:tcW w:w="2307" w:type="dxa"/>
          </w:tcPr>
          <w:p w14:paraId="2C7A3E27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C54" w:rsidRPr="00496CF5" w14:paraId="220402C8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2415E122" w14:textId="7FCB2EDB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766AAB84" w14:textId="4B8BC87D" w:rsidR="00923C54" w:rsidRPr="00496CF5" w:rsidRDefault="007D5121" w:rsidP="00454B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urgon (blaszak) DMC do 3,5 tony, przystosowany do przewozu min. 3 osób łącznie z kierowcą</w:t>
            </w:r>
          </w:p>
        </w:tc>
        <w:tc>
          <w:tcPr>
            <w:tcW w:w="2307" w:type="dxa"/>
          </w:tcPr>
          <w:p w14:paraId="7542E2CF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C54" w:rsidRPr="00496CF5" w14:paraId="75FF541B" w14:textId="77777777" w:rsidTr="002636A4">
        <w:trPr>
          <w:trHeight w:val="1569"/>
        </w:trPr>
        <w:tc>
          <w:tcPr>
            <w:tcW w:w="682" w:type="dxa"/>
            <w:vAlign w:val="center"/>
          </w:tcPr>
          <w:p w14:paraId="0EEB7592" w14:textId="30D174E1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7A0A1D61" w14:textId="77777777" w:rsidR="00923C54" w:rsidRPr="00496CF5" w:rsidRDefault="00923C54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spełniający wymagania techniczne określone przez obowiązujące w Polsce przepisy dla pojazdów poruszających się po drogach publicznych, w tym warunki techniczne wynikające z ustawy z dnia 20 czerwca 1997 r. Prawo o ruchu drogowym (tekst jednolity: Dz. U. z 2012 poz. 1137 z późn.zm) oraz rozporządzeń wykonawczych do tej ustawy,</w:t>
            </w:r>
          </w:p>
        </w:tc>
        <w:tc>
          <w:tcPr>
            <w:tcW w:w="2307" w:type="dxa"/>
          </w:tcPr>
          <w:p w14:paraId="71160D0B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C54" w:rsidRPr="00496CF5" w14:paraId="1994C3D2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5F4A8C6A" w14:textId="6E7DB62D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49F99B0B" w14:textId="77777777" w:rsidR="00923C54" w:rsidRPr="00496CF5" w:rsidRDefault="00923C54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mający homologację, wystawioną zgodnie z ustawą - Prawo o ruchu drogowym,</w:t>
            </w:r>
          </w:p>
        </w:tc>
        <w:tc>
          <w:tcPr>
            <w:tcW w:w="2307" w:type="dxa"/>
          </w:tcPr>
          <w:p w14:paraId="07BDDB5A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C54" w:rsidRPr="00496CF5" w14:paraId="12261E72" w14:textId="77777777" w:rsidTr="002636A4">
        <w:trPr>
          <w:trHeight w:val="778"/>
        </w:trPr>
        <w:tc>
          <w:tcPr>
            <w:tcW w:w="682" w:type="dxa"/>
            <w:vAlign w:val="center"/>
          </w:tcPr>
          <w:p w14:paraId="7B2904A2" w14:textId="67C2BF67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401" w:type="dxa"/>
          </w:tcPr>
          <w:p w14:paraId="6FA3C7A4" w14:textId="77777777" w:rsidR="00923C54" w:rsidRPr="00496CF5" w:rsidRDefault="00923C54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spełniający wymogi Europejskich Standardów Emisji Spalin (2007/715/EC) w zakresie emisji zanieczyszczeń, tlenków azotu, cząstek stałych oraz węglowodorów,</w:t>
            </w:r>
          </w:p>
        </w:tc>
        <w:tc>
          <w:tcPr>
            <w:tcW w:w="2307" w:type="dxa"/>
          </w:tcPr>
          <w:p w14:paraId="792EC41A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23C54" w:rsidRPr="00496CF5" w14:paraId="0903310B" w14:textId="77777777" w:rsidTr="002636A4">
        <w:trPr>
          <w:trHeight w:val="191"/>
        </w:trPr>
        <w:tc>
          <w:tcPr>
            <w:tcW w:w="682" w:type="dxa"/>
            <w:vAlign w:val="center"/>
          </w:tcPr>
          <w:p w14:paraId="5B6ABEC6" w14:textId="3535B15A" w:rsidR="00923C54" w:rsidRPr="00496CF5" w:rsidRDefault="00923C5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29259716" w14:textId="5F49A69D" w:rsidR="00923C54" w:rsidRPr="00496CF5" w:rsidRDefault="007D5121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owy, </w:t>
            </w:r>
            <w:r w:rsidR="00923C54" w:rsidRPr="00496CF5">
              <w:rPr>
                <w:rFonts w:asciiTheme="minorHAnsi" w:hAnsiTheme="minorHAnsi" w:cstheme="minorHAnsi"/>
                <w:sz w:val="22"/>
                <w:szCs w:val="22"/>
              </w:rPr>
              <w:t>nieużywany, technicznie sprawny.</w:t>
            </w:r>
          </w:p>
        </w:tc>
        <w:tc>
          <w:tcPr>
            <w:tcW w:w="2307" w:type="dxa"/>
          </w:tcPr>
          <w:p w14:paraId="2221E2B6" w14:textId="77777777" w:rsidR="00923C54" w:rsidRPr="00496CF5" w:rsidRDefault="00923C5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03C5" w:rsidRPr="00496CF5" w14:paraId="0F36B640" w14:textId="77777777" w:rsidTr="002636A4">
        <w:trPr>
          <w:trHeight w:val="216"/>
        </w:trPr>
        <w:tc>
          <w:tcPr>
            <w:tcW w:w="9390" w:type="dxa"/>
            <w:gridSpan w:val="3"/>
          </w:tcPr>
          <w:p w14:paraId="5A7D2D10" w14:textId="77777777" w:rsidR="001103C5" w:rsidRPr="00496CF5" w:rsidRDefault="001103C5" w:rsidP="00454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96CF5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o-funkcjonalne</w:t>
            </w:r>
          </w:p>
        </w:tc>
      </w:tr>
      <w:tr w:rsidR="004729B7" w:rsidRPr="00496CF5" w14:paraId="4DDE6ECA" w14:textId="77777777" w:rsidTr="002636A4">
        <w:trPr>
          <w:trHeight w:val="433"/>
        </w:trPr>
        <w:tc>
          <w:tcPr>
            <w:tcW w:w="682" w:type="dxa"/>
            <w:vAlign w:val="center"/>
          </w:tcPr>
          <w:p w14:paraId="40FA7D42" w14:textId="03D0830B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64A415CE" w14:textId="3D887BF8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silnik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diesel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 o pojemności minimum 19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0 cm3, o mocy minimum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 (125 KM)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07" w:type="dxa"/>
          </w:tcPr>
          <w:p w14:paraId="05E56EF5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72933F97" w14:textId="77777777" w:rsidTr="002636A4">
        <w:trPr>
          <w:trHeight w:val="435"/>
        </w:trPr>
        <w:tc>
          <w:tcPr>
            <w:tcW w:w="682" w:type="dxa"/>
            <w:vAlign w:val="center"/>
          </w:tcPr>
          <w:p w14:paraId="694D27A7" w14:textId="713FEF92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4FF71D90" w14:textId="69094D68" w:rsidR="004729B7" w:rsidRPr="00496CF5" w:rsidRDefault="007D5121" w:rsidP="00454B8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krzynia biegów manualna min. 6 biegów</w:t>
            </w:r>
          </w:p>
        </w:tc>
        <w:tc>
          <w:tcPr>
            <w:tcW w:w="2307" w:type="dxa"/>
          </w:tcPr>
          <w:p w14:paraId="56360CBB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13A6170F" w14:textId="77777777" w:rsidTr="002636A4">
        <w:trPr>
          <w:trHeight w:val="478"/>
        </w:trPr>
        <w:tc>
          <w:tcPr>
            <w:tcW w:w="682" w:type="dxa"/>
            <w:vAlign w:val="center"/>
          </w:tcPr>
          <w:p w14:paraId="15FB8602" w14:textId="3CD6A52E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6D50C1D5" w14:textId="050A4A4D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napęd na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przednią oś</w:t>
            </w:r>
          </w:p>
        </w:tc>
        <w:tc>
          <w:tcPr>
            <w:tcW w:w="2307" w:type="dxa"/>
          </w:tcPr>
          <w:p w14:paraId="4E28F0AE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018611A6" w14:textId="77777777" w:rsidTr="002636A4">
        <w:trPr>
          <w:trHeight w:val="472"/>
        </w:trPr>
        <w:tc>
          <w:tcPr>
            <w:tcW w:w="682" w:type="dxa"/>
            <w:vAlign w:val="center"/>
          </w:tcPr>
          <w:p w14:paraId="775B7D85" w14:textId="1E322A96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0BEB6229" w14:textId="1815DB1A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długość 4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– 5600 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mm,</w:t>
            </w:r>
          </w:p>
        </w:tc>
        <w:tc>
          <w:tcPr>
            <w:tcW w:w="2307" w:type="dxa"/>
          </w:tcPr>
          <w:p w14:paraId="602188B2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10A5B943" w14:textId="77777777" w:rsidTr="002636A4">
        <w:trPr>
          <w:trHeight w:val="526"/>
        </w:trPr>
        <w:tc>
          <w:tcPr>
            <w:tcW w:w="682" w:type="dxa"/>
            <w:vAlign w:val="center"/>
          </w:tcPr>
          <w:p w14:paraId="0F5FBFE2" w14:textId="05989057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3516DBEF" w14:textId="77777777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szerokość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min. 2000 mm</w:t>
            </w:r>
          </w:p>
          <w:p w14:paraId="67510BE1" w14:textId="41C245B6" w:rsidR="002636A4" w:rsidRPr="00496CF5" w:rsidRDefault="002636A4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wysokość min. 2200 mm</w:t>
            </w:r>
          </w:p>
        </w:tc>
        <w:tc>
          <w:tcPr>
            <w:tcW w:w="2307" w:type="dxa"/>
          </w:tcPr>
          <w:p w14:paraId="2B41A6B8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7D2E248E" w14:textId="77777777" w:rsidTr="002636A4">
        <w:trPr>
          <w:trHeight w:val="446"/>
        </w:trPr>
        <w:tc>
          <w:tcPr>
            <w:tcW w:w="682" w:type="dxa"/>
            <w:vAlign w:val="center"/>
          </w:tcPr>
          <w:p w14:paraId="40C0FFB4" w14:textId="48E616E6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471E775A" w14:textId="7764EB02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rozstaw osi 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min. 3000 mm</w:t>
            </w:r>
          </w:p>
        </w:tc>
        <w:tc>
          <w:tcPr>
            <w:tcW w:w="2307" w:type="dxa"/>
          </w:tcPr>
          <w:p w14:paraId="76D5A52A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B7" w:rsidRPr="00496CF5" w14:paraId="73041015" w14:textId="77777777" w:rsidTr="002636A4">
        <w:trPr>
          <w:trHeight w:val="379"/>
        </w:trPr>
        <w:tc>
          <w:tcPr>
            <w:tcW w:w="682" w:type="dxa"/>
            <w:vAlign w:val="center"/>
          </w:tcPr>
          <w:p w14:paraId="6E3D55CB" w14:textId="3E093F5C" w:rsidR="004729B7" w:rsidRPr="00496CF5" w:rsidRDefault="004729B7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4211307A" w14:textId="28701C05" w:rsidR="004729B7" w:rsidRPr="00496CF5" w:rsidRDefault="004729B7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pojemność zbiornika paliwa min</w:t>
            </w:r>
            <w:r w:rsidR="002636A4" w:rsidRPr="00496CF5">
              <w:rPr>
                <w:rFonts w:asciiTheme="minorHAnsi" w:hAnsiTheme="minorHAnsi" w:cstheme="minorHAnsi"/>
                <w:sz w:val="22"/>
                <w:szCs w:val="22"/>
              </w:rPr>
              <w:t>. 60</w:t>
            </w: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 xml:space="preserve"> litrów,</w:t>
            </w:r>
          </w:p>
        </w:tc>
        <w:tc>
          <w:tcPr>
            <w:tcW w:w="2307" w:type="dxa"/>
          </w:tcPr>
          <w:p w14:paraId="287D892B" w14:textId="77777777" w:rsidR="004729B7" w:rsidRPr="00496CF5" w:rsidRDefault="004729B7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A4" w:rsidRPr="00496CF5" w14:paraId="07F17454" w14:textId="77777777" w:rsidTr="002636A4">
        <w:trPr>
          <w:trHeight w:val="379"/>
        </w:trPr>
        <w:tc>
          <w:tcPr>
            <w:tcW w:w="682" w:type="dxa"/>
            <w:vAlign w:val="center"/>
          </w:tcPr>
          <w:p w14:paraId="4AC48289" w14:textId="77777777" w:rsidR="002636A4" w:rsidRPr="00496CF5" w:rsidRDefault="002636A4" w:rsidP="00454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</w:tcPr>
          <w:p w14:paraId="6FD09A42" w14:textId="052317AE" w:rsidR="002636A4" w:rsidRPr="00496CF5" w:rsidRDefault="002636A4" w:rsidP="00454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sz w:val="22"/>
                <w:szCs w:val="22"/>
              </w:rPr>
              <w:t>norma emisji spalin min Euro 6</w:t>
            </w:r>
          </w:p>
        </w:tc>
        <w:tc>
          <w:tcPr>
            <w:tcW w:w="2307" w:type="dxa"/>
          </w:tcPr>
          <w:p w14:paraId="30BAC3AC" w14:textId="77777777" w:rsidR="002636A4" w:rsidRPr="00496CF5" w:rsidRDefault="002636A4" w:rsidP="00454B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A4" w:rsidRPr="00496CF5" w14:paraId="1675D3A4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330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      system zapobiegający blokowaniu kół ABS,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696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6837CE19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AAD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      system stabilizacji toru jazdy ESP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F5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4D1A763A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F55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      układ kierowniczy ze wspomaganiem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916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72BD31FF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29E" w14:textId="3BAF19AE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      poduszk</w:t>
            </w:r>
            <w:r w:rsidR="00D479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wietrzn</w:t>
            </w:r>
            <w:r w:rsidR="00D479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ierowc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F2E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69963C9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F1E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      komputer pokładowy z wyświetlaczem obsługiwanym w języku polskim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8E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154CEFF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A06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      czujniki parkowania min. z tyłu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1FB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10E10961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E83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      kamera cofani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8E4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5902237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8AB5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      stacja multimedialna z możliwością podłączenia telefonu przez bluetooth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BA3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4BC4CC3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482" w14:textId="7D4164BA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      radio fabryczn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61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0574C0A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5CD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  gniazdo 12V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8EE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7154D3F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C90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  kierownica wielofunkcyjn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B3D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6C48CFCC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77F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.  </w:t>
            </w:r>
            <w:proofErr w:type="spellStart"/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obilizer</w:t>
            </w:r>
            <w:proofErr w:type="spellEnd"/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58F6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3BD837B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DAB" w14:textId="0740F2F8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  centralny zamek ze zdalnym sterowaniem + min. 2 szt. kluczyków/pilotów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D01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3AB38F21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B5E" w14:textId="77777777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  klimatyzacj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594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5543B05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8C8" w14:textId="1756CAF6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fotel kierowcy z regulacją wysokości, odcinka lędźwiowego i pochylenia oparci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44F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7242AF8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C43" w14:textId="76339EDA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lusterka boczne regulowane elektryczni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010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F44A07C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7D1" w14:textId="0A5FB48D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szyby boczne regulowane elektryczni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77D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571226E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FC1" w14:textId="33AB622D" w:rsidR="002636A4" w:rsidRPr="00496CF5" w:rsidRDefault="00C4552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2636A4"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nadwozie przeszklone wyłącznie w kabinie kierowc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D7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C9F8D29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E7E" w14:textId="1C81ECCA" w:rsidR="002636A4" w:rsidRPr="00496CF5" w:rsidRDefault="00C4552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2636A4"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drzwi boczne przesuwne min. jedne (z prawej strony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FE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386A94A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B13" w14:textId="3D847A53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drzwi tylne dwuskrzydłowe, pełne (bez okien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60D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51DCD9E3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96C" w14:textId="5B2D92E5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ścianka działowa między kabiną, a przestrzenią ładunkową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B42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3D332C3F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D7F" w14:textId="2C62E5BD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felgi stalowe min. 15” wraz fabrycznie nowym ogumieniem (parametry felg i opon zgodne z zaleceniami producenta pojazdu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76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7C39C79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7B2" w14:textId="4A378CFF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koło zapasowe pełnowymiarowe wraz z kompletem akcesoriów umożliwiających jego samodzielną wymianę (klucz, podnośnik, itp.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D8F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6E8E7CED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FBD" w14:textId="4B8C46EF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apteczka spełniająca wymogi normy unijnej DIN 13164, gaśnica samochodowa, trójkąt ostrzegawcz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C63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33F4299D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D91" w14:textId="503A1F6B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kolor nadwozia biał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C0D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767EE94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C2D" w14:textId="49803D35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kolor tapicerki ciemn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067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0A223433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393" w14:textId="2A5EB162" w:rsidR="002636A4" w:rsidRPr="00496CF5" w:rsidRDefault="002636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 kolor deski rozdzielczej 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mny (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rny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szary)</w:t>
            </w: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AD2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:rsidRPr="00496CF5" w14:paraId="4F5A7F07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04F" w14:textId="6631DF59" w:rsidR="002636A4" w:rsidRPr="00496CF5" w:rsidRDefault="0093640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45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2636A4"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 termin gotowości do odbioru – nie dłuższy niż 30 dni kalendarzowych od dnia podpisania umowy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0FC" w14:textId="77777777" w:rsidR="002636A4" w:rsidRPr="00496CF5" w:rsidRDefault="002636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C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12ED0C3" w14:textId="77777777" w:rsidR="00454B8C" w:rsidRPr="00496CF5" w:rsidRDefault="00454B8C" w:rsidP="001103C5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BBC28" w14:textId="77777777" w:rsidR="00454B8C" w:rsidRPr="00496CF5" w:rsidRDefault="00454B8C" w:rsidP="001103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3DDF0" w14:textId="018615B2" w:rsidR="001103C5" w:rsidRPr="00496CF5" w:rsidRDefault="001103C5" w:rsidP="001103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CF5">
        <w:rPr>
          <w:rFonts w:asciiTheme="minorHAnsi" w:hAnsiTheme="minorHAnsi" w:cstheme="minorHAnsi"/>
          <w:b/>
          <w:sz w:val="22"/>
          <w:szCs w:val="22"/>
        </w:rPr>
        <w:t>UWAGA: Zamawiający wymaga, aby Wy</w:t>
      </w:r>
      <w:r w:rsidR="00132091" w:rsidRPr="00496CF5">
        <w:rPr>
          <w:rFonts w:asciiTheme="minorHAnsi" w:hAnsiTheme="minorHAnsi" w:cstheme="minorHAnsi"/>
          <w:b/>
          <w:sz w:val="22"/>
          <w:szCs w:val="22"/>
        </w:rPr>
        <w:t>ko</w:t>
      </w:r>
      <w:r w:rsidR="00583BFF" w:rsidRPr="00496CF5">
        <w:rPr>
          <w:rFonts w:asciiTheme="minorHAnsi" w:hAnsiTheme="minorHAnsi" w:cstheme="minorHAnsi"/>
          <w:b/>
          <w:sz w:val="22"/>
          <w:szCs w:val="22"/>
        </w:rPr>
        <w:t>nawca w kol. 3 załącznika nr 3</w:t>
      </w:r>
      <w:r w:rsidR="00E45CA8">
        <w:rPr>
          <w:rFonts w:asciiTheme="minorHAnsi" w:hAnsiTheme="minorHAnsi" w:cstheme="minorHAnsi"/>
          <w:b/>
          <w:sz w:val="22"/>
          <w:szCs w:val="22"/>
        </w:rPr>
        <w:t>a</w:t>
      </w:r>
      <w:r w:rsidR="00132091" w:rsidRPr="00496C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6CF5">
        <w:rPr>
          <w:rFonts w:asciiTheme="minorHAnsi" w:hAnsiTheme="minorHAnsi" w:cstheme="minorHAnsi"/>
          <w:b/>
          <w:sz w:val="22"/>
          <w:szCs w:val="22"/>
        </w:rPr>
        <w:t xml:space="preserve">do „Formularza oferty” wskazał rzeczywiste dane techniczne, jakie posiada oferowany pojazd. </w:t>
      </w:r>
    </w:p>
    <w:p w14:paraId="6EA62A35" w14:textId="77777777" w:rsidR="001103C5" w:rsidRPr="00496CF5" w:rsidRDefault="001103C5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AE3447" w14:textId="77777777" w:rsidR="001103C5" w:rsidRPr="00496CF5" w:rsidRDefault="001103C5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71187FE6" w14:textId="77777777" w:rsidR="001103C5" w:rsidRPr="00496CF5" w:rsidRDefault="001103C5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EFA15A" w14:textId="77777777" w:rsidR="00352349" w:rsidRPr="00496CF5" w:rsidRDefault="00352349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0DCAD8" w14:textId="77777777" w:rsidR="00352349" w:rsidRPr="00496CF5" w:rsidRDefault="00352349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2B8F71" w14:textId="77777777" w:rsidR="00352349" w:rsidRPr="00496CF5" w:rsidRDefault="00352349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2ACD1F" w14:textId="77777777" w:rsidR="001103C5" w:rsidRPr="00496CF5" w:rsidRDefault="001103C5" w:rsidP="001103C5">
      <w:pPr>
        <w:tabs>
          <w:tab w:val="decimal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0C0DC1" w14:textId="77777777" w:rsidR="001103C5" w:rsidRPr="00496CF5" w:rsidRDefault="001103C5" w:rsidP="001103C5">
      <w:pPr>
        <w:jc w:val="both"/>
        <w:rPr>
          <w:rFonts w:asciiTheme="minorHAnsi" w:hAnsiTheme="minorHAnsi" w:cstheme="minorHAnsi"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>___</w:t>
      </w:r>
      <w:r w:rsidR="00132091" w:rsidRPr="00496CF5">
        <w:rPr>
          <w:rFonts w:asciiTheme="minorHAnsi" w:hAnsiTheme="minorHAnsi" w:cstheme="minorHAnsi"/>
          <w:sz w:val="22"/>
          <w:szCs w:val="22"/>
        </w:rPr>
        <w:t>_____________, dnia ___-___-20</w:t>
      </w:r>
      <w:r w:rsidR="008D347E" w:rsidRPr="00496CF5">
        <w:rPr>
          <w:rFonts w:asciiTheme="minorHAnsi" w:hAnsiTheme="minorHAnsi" w:cstheme="minorHAnsi"/>
          <w:sz w:val="22"/>
          <w:szCs w:val="22"/>
        </w:rPr>
        <w:t>20</w:t>
      </w:r>
      <w:r w:rsidRPr="00496CF5">
        <w:rPr>
          <w:rFonts w:asciiTheme="minorHAnsi" w:hAnsiTheme="minorHAnsi" w:cstheme="minorHAnsi"/>
          <w:sz w:val="22"/>
          <w:szCs w:val="22"/>
        </w:rPr>
        <w:t xml:space="preserve"> rok</w:t>
      </w:r>
      <w:r w:rsidRPr="00496CF5">
        <w:rPr>
          <w:rFonts w:asciiTheme="minorHAnsi" w:hAnsiTheme="minorHAnsi" w:cstheme="minorHAnsi"/>
          <w:sz w:val="22"/>
          <w:szCs w:val="22"/>
        </w:rPr>
        <w:tab/>
        <w:t>_________________________________________</w:t>
      </w:r>
    </w:p>
    <w:p w14:paraId="637889BD" w14:textId="77777777" w:rsidR="001103C5" w:rsidRPr="00496CF5" w:rsidRDefault="001103C5" w:rsidP="001103C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sz w:val="22"/>
          <w:szCs w:val="22"/>
        </w:rPr>
        <w:tab/>
      </w:r>
      <w:r w:rsidRPr="00496CF5">
        <w:rPr>
          <w:rFonts w:asciiTheme="minorHAnsi" w:hAnsiTheme="minorHAnsi" w:cstheme="minorHAnsi"/>
          <w:i/>
          <w:sz w:val="22"/>
          <w:szCs w:val="22"/>
        </w:rPr>
        <w:t>(podpis osoby(osób) upoważnionych do reprezentowania Wykonawcy)</w:t>
      </w:r>
    </w:p>
    <w:p w14:paraId="224915B1" w14:textId="77777777" w:rsidR="001103C5" w:rsidRPr="007359D4" w:rsidRDefault="001103C5" w:rsidP="001103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D1EEB5" w14:textId="500B0DF8" w:rsidR="00706F88" w:rsidRDefault="00706F88">
      <w:pPr>
        <w:rPr>
          <w:rFonts w:ascii="Arial" w:hAnsi="Arial" w:cs="Arial"/>
          <w:sz w:val="20"/>
          <w:szCs w:val="20"/>
        </w:rPr>
      </w:pPr>
    </w:p>
    <w:p w14:paraId="0D10DD5B" w14:textId="5B08AD2C" w:rsidR="00E035DF" w:rsidRDefault="00E035DF">
      <w:pPr>
        <w:rPr>
          <w:rFonts w:ascii="Arial" w:hAnsi="Arial" w:cs="Arial"/>
          <w:sz w:val="20"/>
          <w:szCs w:val="20"/>
        </w:rPr>
      </w:pPr>
    </w:p>
    <w:p w14:paraId="76E844E7" w14:textId="47A83C8A" w:rsidR="00E035DF" w:rsidRDefault="00E035DF">
      <w:pPr>
        <w:rPr>
          <w:rFonts w:ascii="Arial" w:hAnsi="Arial" w:cs="Arial"/>
          <w:sz w:val="20"/>
          <w:szCs w:val="20"/>
        </w:rPr>
      </w:pPr>
    </w:p>
    <w:p w14:paraId="1C276642" w14:textId="2E8AA993" w:rsidR="00E035DF" w:rsidRDefault="00E035DF">
      <w:pPr>
        <w:rPr>
          <w:rFonts w:ascii="Arial" w:hAnsi="Arial" w:cs="Arial"/>
          <w:sz w:val="20"/>
          <w:szCs w:val="20"/>
        </w:rPr>
      </w:pPr>
    </w:p>
    <w:p w14:paraId="18983DB4" w14:textId="77777777" w:rsidR="00E035DF" w:rsidRPr="007359D4" w:rsidRDefault="00E035DF">
      <w:pPr>
        <w:rPr>
          <w:rFonts w:ascii="Arial" w:hAnsi="Arial" w:cs="Arial"/>
          <w:sz w:val="20"/>
          <w:szCs w:val="20"/>
        </w:rPr>
      </w:pPr>
    </w:p>
    <w:sectPr w:rsidR="00E035DF" w:rsidRPr="007359D4" w:rsidSect="00B43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5CC6" w14:textId="77777777" w:rsidR="007E6E41" w:rsidRDefault="007E6E41" w:rsidP="008F6913">
      <w:r>
        <w:separator/>
      </w:r>
    </w:p>
  </w:endnote>
  <w:endnote w:type="continuationSeparator" w:id="0">
    <w:p w14:paraId="2F7D8F4A" w14:textId="77777777" w:rsidR="007E6E41" w:rsidRDefault="007E6E41" w:rsidP="008F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115570"/>
      <w:docPartObj>
        <w:docPartGallery w:val="Page Numbers (Bottom of Page)"/>
        <w:docPartUnique/>
      </w:docPartObj>
    </w:sdtPr>
    <w:sdtEndPr/>
    <w:sdtContent>
      <w:p w14:paraId="2267DB84" w14:textId="02716954" w:rsidR="007359D4" w:rsidRDefault="0084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D234F" w14:textId="77777777" w:rsidR="007359D4" w:rsidRDefault="00735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04D5" w14:textId="77777777" w:rsidR="007E6E41" w:rsidRDefault="007E6E41" w:rsidP="008F6913">
      <w:r>
        <w:separator/>
      </w:r>
    </w:p>
  </w:footnote>
  <w:footnote w:type="continuationSeparator" w:id="0">
    <w:p w14:paraId="5B8C771E" w14:textId="77777777" w:rsidR="007E6E41" w:rsidRDefault="007E6E41" w:rsidP="008F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9D4C" w14:textId="77777777" w:rsidR="008D347E" w:rsidRDefault="008D347E" w:rsidP="008D347E">
    <w:pPr>
      <w:pStyle w:val="Nagwek"/>
      <w:rPr>
        <w:noProof/>
      </w:rPr>
    </w:pPr>
    <w:bookmarkStart w:id="1" w:name="_Hlk32405574"/>
    <w:bookmarkStart w:id="2" w:name="_Hlk32405575"/>
    <w:bookmarkStart w:id="3" w:name="_Hlk32405622"/>
    <w:bookmarkStart w:id="4" w:name="_Hlk32405623"/>
    <w:bookmarkStart w:id="5" w:name="_Hlk32405668"/>
    <w:bookmarkStart w:id="6" w:name="_Hlk32405669"/>
    <w:bookmarkStart w:id="7" w:name="_Hlk32405786"/>
    <w:bookmarkStart w:id="8" w:name="_Hlk32405787"/>
    <w:bookmarkStart w:id="9" w:name="_Hlk32405907"/>
    <w:bookmarkStart w:id="10" w:name="_Hlk32405908"/>
  </w:p>
  <w:p w14:paraId="0F3C3D76" w14:textId="77777777" w:rsidR="008D347E" w:rsidRPr="00C576A2" w:rsidRDefault="008D347E" w:rsidP="008D347E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28C66312" wp14:editId="5DD36302">
          <wp:extent cx="1005840" cy="54864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50E8AF9" w14:textId="6EE35A50" w:rsidR="008D347E" w:rsidRPr="00C576A2" w:rsidRDefault="008D347E" w:rsidP="008D347E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E49A8">
      <w:rPr>
        <w:rFonts w:ascii="Garamond" w:hAnsi="Garamond"/>
        <w:b/>
        <w:bCs/>
        <w:sz w:val="18"/>
        <w:szCs w:val="18"/>
      </w:rPr>
      <w:t>08</w:t>
    </w:r>
    <w:r w:rsidRPr="00100801">
      <w:rPr>
        <w:rFonts w:ascii="Garamond" w:hAnsi="Garamond"/>
        <w:b/>
        <w:bCs/>
        <w:sz w:val="18"/>
        <w:szCs w:val="18"/>
      </w:rPr>
      <w:t>/</w:t>
    </w:r>
    <w:r w:rsidR="00FE49A8">
      <w:rPr>
        <w:rFonts w:ascii="Garamond" w:hAnsi="Garamond"/>
        <w:b/>
        <w:bCs/>
        <w:sz w:val="18"/>
        <w:szCs w:val="18"/>
      </w:rPr>
      <w:t>20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B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2763"/>
    <w:multiLevelType w:val="multilevel"/>
    <w:tmpl w:val="5B88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C5"/>
    <w:rsid w:val="000124BE"/>
    <w:rsid w:val="000340E0"/>
    <w:rsid w:val="000C079C"/>
    <w:rsid w:val="001103C5"/>
    <w:rsid w:val="00132091"/>
    <w:rsid w:val="00172FF9"/>
    <w:rsid w:val="00182EB6"/>
    <w:rsid w:val="0019780C"/>
    <w:rsid w:val="001E4F5D"/>
    <w:rsid w:val="002207ED"/>
    <w:rsid w:val="002636A4"/>
    <w:rsid w:val="002F335B"/>
    <w:rsid w:val="00346E87"/>
    <w:rsid w:val="00352349"/>
    <w:rsid w:val="003559E1"/>
    <w:rsid w:val="00363C16"/>
    <w:rsid w:val="003A19C6"/>
    <w:rsid w:val="003A33CA"/>
    <w:rsid w:val="003D6AC8"/>
    <w:rsid w:val="00454B8C"/>
    <w:rsid w:val="00462571"/>
    <w:rsid w:val="004729B7"/>
    <w:rsid w:val="00496CF5"/>
    <w:rsid w:val="004C7B54"/>
    <w:rsid w:val="005040E9"/>
    <w:rsid w:val="00547C15"/>
    <w:rsid w:val="00572055"/>
    <w:rsid w:val="00583BFF"/>
    <w:rsid w:val="0058712A"/>
    <w:rsid w:val="005B6812"/>
    <w:rsid w:val="005B69C1"/>
    <w:rsid w:val="005C1BEB"/>
    <w:rsid w:val="005C2E27"/>
    <w:rsid w:val="00706F88"/>
    <w:rsid w:val="0072403E"/>
    <w:rsid w:val="007359D4"/>
    <w:rsid w:val="00753075"/>
    <w:rsid w:val="007B3904"/>
    <w:rsid w:val="007D5121"/>
    <w:rsid w:val="007E6E41"/>
    <w:rsid w:val="0080116D"/>
    <w:rsid w:val="008462BB"/>
    <w:rsid w:val="008549FE"/>
    <w:rsid w:val="008A3BE1"/>
    <w:rsid w:val="008B3CC7"/>
    <w:rsid w:val="008C71C2"/>
    <w:rsid w:val="008D2D9B"/>
    <w:rsid w:val="008D347E"/>
    <w:rsid w:val="008F6913"/>
    <w:rsid w:val="008F70A1"/>
    <w:rsid w:val="0090569E"/>
    <w:rsid w:val="00922506"/>
    <w:rsid w:val="00923C54"/>
    <w:rsid w:val="00936401"/>
    <w:rsid w:val="009F2FD4"/>
    <w:rsid w:val="00A1192D"/>
    <w:rsid w:val="00AF5C08"/>
    <w:rsid w:val="00B24AEF"/>
    <w:rsid w:val="00B43ECD"/>
    <w:rsid w:val="00B94FCE"/>
    <w:rsid w:val="00BA2073"/>
    <w:rsid w:val="00BA7659"/>
    <w:rsid w:val="00C36753"/>
    <w:rsid w:val="00C4552D"/>
    <w:rsid w:val="00C548FD"/>
    <w:rsid w:val="00C72823"/>
    <w:rsid w:val="00CC1884"/>
    <w:rsid w:val="00CE7489"/>
    <w:rsid w:val="00D27F54"/>
    <w:rsid w:val="00D479ED"/>
    <w:rsid w:val="00D83A8D"/>
    <w:rsid w:val="00DD16DC"/>
    <w:rsid w:val="00E035DF"/>
    <w:rsid w:val="00E24EF7"/>
    <w:rsid w:val="00E4598E"/>
    <w:rsid w:val="00E45CA8"/>
    <w:rsid w:val="00E67299"/>
    <w:rsid w:val="00F03148"/>
    <w:rsid w:val="00F54A84"/>
    <w:rsid w:val="00F75AD4"/>
    <w:rsid w:val="00FD6E0A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1A044"/>
  <w15:docId w15:val="{CFC48786-4FAC-47C0-A6B3-4AF7427F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3C5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7659"/>
    <w:pPr>
      <w:keepNext/>
      <w:outlineLvl w:val="1"/>
    </w:pPr>
    <w:rPr>
      <w:b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A7659"/>
    <w:rPr>
      <w:b/>
      <w:sz w:val="24"/>
      <w:u w:val="single"/>
    </w:rPr>
  </w:style>
  <w:style w:type="character" w:styleId="Pogrubienie">
    <w:name w:val="Strong"/>
    <w:uiPriority w:val="22"/>
    <w:qFormat/>
    <w:rsid w:val="00BA7659"/>
    <w:rPr>
      <w:b/>
      <w:bCs/>
    </w:rPr>
  </w:style>
  <w:style w:type="paragraph" w:styleId="NormalnyWeb">
    <w:name w:val="Normal (Web)"/>
    <w:basedOn w:val="Normalny"/>
    <w:qFormat/>
    <w:rsid w:val="00BA765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7659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1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1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7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47E"/>
    <w:rPr>
      <w:b/>
      <w:bCs/>
      <w:lang w:eastAsia="pl-PL"/>
    </w:rPr>
  </w:style>
  <w:style w:type="paragraph" w:styleId="Tekstpodstawowy">
    <w:name w:val="Body Text"/>
    <w:basedOn w:val="Normalny"/>
    <w:link w:val="TekstpodstawowyZnak"/>
    <w:rsid w:val="008462B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62B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462E-81CA-4863-9D7C-862CA94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ećkiewicz</dc:creator>
  <cp:lastModifiedBy>Paweł Sendur</cp:lastModifiedBy>
  <cp:revision>3</cp:revision>
  <cp:lastPrinted>2017-05-31T08:17:00Z</cp:lastPrinted>
  <dcterms:created xsi:type="dcterms:W3CDTF">2020-03-19T06:42:00Z</dcterms:created>
  <dcterms:modified xsi:type="dcterms:W3CDTF">2020-03-19T13:38:00Z</dcterms:modified>
</cp:coreProperties>
</file>